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pPr>
      <w:r>
        <w:rPr>
          <w:rFonts w:hint="eastAsia"/>
        </w:rPr>
        <w:t>京都大学副学長</w:t>
      </w:r>
    </w:p>
    <w:p w:rsidR="005C5DD5" w:rsidRDefault="005C5DD5" w:rsidP="00B741BD">
      <w:pPr>
        <w:spacing w:line="300" w:lineRule="exact"/>
      </w:pPr>
      <w:r>
        <w:rPr>
          <w:rFonts w:hint="eastAsia"/>
        </w:rPr>
        <w:t xml:space="preserve">　　　　　　川添　信介　殿</w:t>
      </w:r>
    </w:p>
    <w:p w:rsidR="005C5DD5" w:rsidRDefault="005C5DD5" w:rsidP="00B741BD">
      <w:pPr>
        <w:spacing w:line="300" w:lineRule="exact"/>
      </w:pPr>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1F20D2">
        <w:rPr>
          <w:rFonts w:hint="eastAsia"/>
          <w:szCs w:val="21"/>
        </w:rPr>
        <w:t>6</w:t>
      </w:r>
      <w:r w:rsidR="003D0608" w:rsidRPr="003D0608">
        <w:rPr>
          <w:rFonts w:hint="eastAsia"/>
          <w:szCs w:val="21"/>
        </w:rPr>
        <w:t>年</w:t>
      </w:r>
      <w:r w:rsidR="008F33C6">
        <w:rPr>
          <w:rFonts w:hint="eastAsia"/>
          <w:szCs w:val="21"/>
        </w:rPr>
        <w:t>度</w:t>
      </w:r>
      <w:r w:rsidR="00C46593">
        <w:rPr>
          <w:rFonts w:hint="eastAsia"/>
          <w:szCs w:val="21"/>
        </w:rPr>
        <w:t>香港中文大学インターナショナル</w:t>
      </w:r>
      <w:r w:rsidR="00506D4C">
        <w:rPr>
          <w:rFonts w:hint="eastAsia"/>
          <w:szCs w:val="21"/>
        </w:rPr>
        <w:t>サ</w:t>
      </w:r>
      <w:r w:rsidR="007D278F" w:rsidRPr="007D278F">
        <w:rPr>
          <w:rFonts w:asciiTheme="minorHAnsi" w:eastAsiaTheme="minorEastAsia" w:hAnsiTheme="minorHAnsi"/>
          <w:szCs w:val="21"/>
        </w:rPr>
        <w:t>マースクール</w:t>
      </w:r>
      <w:r w:rsidR="00C46593">
        <w:rPr>
          <w:rFonts w:asciiTheme="minorHAnsi" w:eastAsiaTheme="minorEastAsia" w:hAnsiTheme="minorHAnsi" w:hint="eastAsia"/>
          <w:szCs w:val="21"/>
        </w:rPr>
        <w:t>（中国語・英語研修コース）</w:t>
      </w:r>
      <w:bookmarkStart w:id="0" w:name="_GoBack"/>
      <w:bookmarkEnd w:id="0"/>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国際交流推進機構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7</w:t>
      </w:r>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35DA1"/>
    <w:rsid w:val="00395953"/>
    <w:rsid w:val="003D0608"/>
    <w:rsid w:val="003E18CD"/>
    <w:rsid w:val="003F6DD2"/>
    <w:rsid w:val="0042622A"/>
    <w:rsid w:val="004D6AC4"/>
    <w:rsid w:val="00506D4C"/>
    <w:rsid w:val="00551361"/>
    <w:rsid w:val="0057607A"/>
    <w:rsid w:val="00586E3E"/>
    <w:rsid w:val="00590A03"/>
    <w:rsid w:val="005B2EBB"/>
    <w:rsid w:val="005C5DD5"/>
    <w:rsid w:val="0063268D"/>
    <w:rsid w:val="006A22E5"/>
    <w:rsid w:val="006C593D"/>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46593"/>
    <w:rsid w:val="00C776F1"/>
    <w:rsid w:val="00CF1D26"/>
    <w:rsid w:val="00D06A55"/>
    <w:rsid w:val="00D2144D"/>
    <w:rsid w:val="00E03117"/>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7663-C9E3-45E9-95CB-027BD1B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2</cp:revision>
  <cp:lastPrinted>2016-04-21T05:47:00Z</cp:lastPrinted>
  <dcterms:created xsi:type="dcterms:W3CDTF">2016-04-25T04:51:00Z</dcterms:created>
  <dcterms:modified xsi:type="dcterms:W3CDTF">2016-04-25T04:51:00Z</dcterms:modified>
</cp:coreProperties>
</file>